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D3B7E" w14:textId="77777777" w:rsidR="00CF366F" w:rsidRDefault="00CF366F" w:rsidP="006F227F">
      <w:pPr>
        <w:jc w:val="center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The completed scholarship application </w:t>
      </w:r>
      <w:r w:rsidR="003C461E">
        <w:rPr>
          <w:sz w:val="18"/>
          <w:szCs w:val="18"/>
        </w:rPr>
        <w:t>must be received by May 15, 2020</w:t>
      </w:r>
    </w:p>
    <w:p w14:paraId="233035B4" w14:textId="77777777" w:rsidR="00CF366F" w:rsidRPr="00944FCE" w:rsidRDefault="00CF366F" w:rsidP="006F227F">
      <w:pPr>
        <w:jc w:val="center"/>
        <w:rPr>
          <w:sz w:val="20"/>
          <w:szCs w:val="20"/>
        </w:rPr>
      </w:pPr>
      <w:r w:rsidRPr="00944FCE">
        <w:rPr>
          <w:sz w:val="20"/>
          <w:szCs w:val="20"/>
        </w:rPr>
        <w:t>HSRA</w:t>
      </w:r>
      <w:r w:rsidR="008E423D">
        <w:rPr>
          <w:sz w:val="20"/>
          <w:szCs w:val="20"/>
        </w:rPr>
        <w:t xml:space="preserve"> of BC</w:t>
      </w:r>
      <w:r w:rsidRPr="00944FCE">
        <w:rPr>
          <w:sz w:val="20"/>
          <w:szCs w:val="20"/>
        </w:rPr>
        <w:t xml:space="preserve"> Scholarship Committee</w:t>
      </w:r>
    </w:p>
    <w:p w14:paraId="0B8907A5" w14:textId="77777777" w:rsidR="00CF366F" w:rsidRPr="00944FCE" w:rsidRDefault="00CF366F" w:rsidP="006F227F">
      <w:pPr>
        <w:jc w:val="center"/>
        <w:rPr>
          <w:sz w:val="20"/>
          <w:szCs w:val="20"/>
        </w:rPr>
      </w:pPr>
      <w:r w:rsidRPr="00944FCE">
        <w:rPr>
          <w:sz w:val="20"/>
          <w:szCs w:val="20"/>
        </w:rPr>
        <w:t xml:space="preserve">c/o </w:t>
      </w:r>
      <w:smartTag w:uri="urn:schemas-microsoft-com:office:smarttags" w:element="PersonName">
        <w:r w:rsidRPr="00944FCE">
          <w:rPr>
            <w:sz w:val="20"/>
            <w:szCs w:val="20"/>
          </w:rPr>
          <w:t>Lynn Peck</w:t>
        </w:r>
      </w:smartTag>
    </w:p>
    <w:p w14:paraId="22F702D6" w14:textId="77777777" w:rsidR="00CF366F" w:rsidRPr="00944FCE" w:rsidRDefault="00CF366F" w:rsidP="006F227F">
      <w:pPr>
        <w:jc w:val="center"/>
        <w:rPr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 w:rsidRPr="00944FCE">
            <w:rPr>
              <w:sz w:val="20"/>
              <w:szCs w:val="20"/>
            </w:rPr>
            <w:t>Box</w:t>
          </w:r>
        </w:smartTag>
        <w:r w:rsidRPr="00944FCE">
          <w:rPr>
            <w:sz w:val="20"/>
            <w:szCs w:val="20"/>
          </w:rPr>
          <w:t xml:space="preserve"> 6841</w:t>
        </w:r>
      </w:smartTag>
    </w:p>
    <w:p w14:paraId="79348090" w14:textId="77777777" w:rsidR="00CF366F" w:rsidRPr="00944FCE" w:rsidRDefault="00CF366F" w:rsidP="006F227F">
      <w:pPr>
        <w:jc w:val="center"/>
        <w:rPr>
          <w:sz w:val="20"/>
          <w:szCs w:val="20"/>
        </w:rPr>
      </w:pPr>
      <w:smartTag w:uri="urn:schemas-microsoft-com:office:smarttags" w:element="PlaceType">
        <w:smartTag w:uri="urn:schemas-microsoft-com:office:smarttags" w:element="City">
          <w:r w:rsidRPr="00944FCE">
            <w:rPr>
              <w:sz w:val="20"/>
              <w:szCs w:val="20"/>
            </w:rPr>
            <w:t>Fort St. John</w:t>
          </w:r>
        </w:smartTag>
        <w:r w:rsidRPr="00944FCE">
          <w:rPr>
            <w:sz w:val="20"/>
            <w:szCs w:val="20"/>
          </w:rPr>
          <w:t xml:space="preserve">, </w:t>
        </w:r>
        <w:smartTag w:uri="urn:schemas-microsoft-com:office:smarttags" w:element="PlaceType">
          <w:r w:rsidRPr="00944FCE">
            <w:rPr>
              <w:sz w:val="20"/>
              <w:szCs w:val="20"/>
            </w:rPr>
            <w:t>BC</w:t>
          </w:r>
        </w:smartTag>
        <w:r w:rsidRPr="00944FCE">
          <w:rPr>
            <w:sz w:val="20"/>
            <w:szCs w:val="20"/>
          </w:rPr>
          <w:t xml:space="preserve">, </w:t>
        </w:r>
        <w:smartTag w:uri="urn:schemas-microsoft-com:office:smarttags" w:element="PlaceType">
          <w:r w:rsidRPr="00944FCE">
            <w:rPr>
              <w:sz w:val="20"/>
              <w:szCs w:val="20"/>
            </w:rPr>
            <w:t>V1J 4H6</w:t>
          </w:r>
        </w:smartTag>
      </w:smartTag>
    </w:p>
    <w:p w14:paraId="6E3516AF" w14:textId="77777777" w:rsidR="00CF366F" w:rsidRDefault="00CF366F" w:rsidP="00EC59F2">
      <w:pPr>
        <w:jc w:val="center"/>
      </w:pPr>
    </w:p>
    <w:p w14:paraId="05B439E1" w14:textId="77777777" w:rsidR="00CF366F" w:rsidRPr="00907528" w:rsidRDefault="00CF366F" w:rsidP="0090752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07528">
        <w:rPr>
          <w:sz w:val="20"/>
          <w:szCs w:val="20"/>
        </w:rPr>
        <w:t>The scho</w:t>
      </w:r>
      <w:r>
        <w:rPr>
          <w:sz w:val="20"/>
          <w:szCs w:val="20"/>
        </w:rPr>
        <w:t xml:space="preserve">larship applications for </w:t>
      </w:r>
      <w:r w:rsidR="003C461E">
        <w:rPr>
          <w:sz w:val="20"/>
          <w:szCs w:val="20"/>
        </w:rPr>
        <w:t>2019 - 2020</w:t>
      </w:r>
      <w:r w:rsidRPr="00907528">
        <w:rPr>
          <w:sz w:val="20"/>
          <w:szCs w:val="20"/>
        </w:rPr>
        <w:t xml:space="preserve"> sch</w:t>
      </w:r>
      <w:r>
        <w:rPr>
          <w:sz w:val="20"/>
          <w:szCs w:val="20"/>
        </w:rPr>
        <w:t>olarsh</w:t>
      </w:r>
      <w:r w:rsidR="003C461E">
        <w:rPr>
          <w:sz w:val="20"/>
          <w:szCs w:val="20"/>
        </w:rPr>
        <w:t>ips closing date is May 15, 2020</w:t>
      </w:r>
      <w:r>
        <w:rPr>
          <w:sz w:val="20"/>
          <w:szCs w:val="20"/>
        </w:rPr>
        <w:t>.</w:t>
      </w:r>
    </w:p>
    <w:p w14:paraId="6E1D1B6B" w14:textId="77777777" w:rsidR="00CF366F" w:rsidRDefault="00CF366F" w:rsidP="0090752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907528">
        <w:rPr>
          <w:sz w:val="20"/>
          <w:szCs w:val="20"/>
        </w:rPr>
        <w:t>Any applications r</w:t>
      </w:r>
      <w:r>
        <w:rPr>
          <w:sz w:val="20"/>
          <w:szCs w:val="20"/>
        </w:rPr>
        <w:t>eceived in the mail after May 15</w:t>
      </w:r>
      <w:r w:rsidRPr="00907528">
        <w:rPr>
          <w:sz w:val="20"/>
          <w:szCs w:val="20"/>
        </w:rPr>
        <w:t xml:space="preserve"> must have bee</w:t>
      </w:r>
      <w:r>
        <w:rPr>
          <w:sz w:val="20"/>
          <w:szCs w:val="20"/>
        </w:rPr>
        <w:t>n postmarked on or before May 15</w:t>
      </w:r>
      <w:r w:rsidRPr="00907528">
        <w:rPr>
          <w:sz w:val="20"/>
          <w:szCs w:val="20"/>
        </w:rPr>
        <w:t xml:space="preserve"> to be accepted</w:t>
      </w:r>
      <w:r>
        <w:rPr>
          <w:sz w:val="20"/>
          <w:szCs w:val="20"/>
        </w:rPr>
        <w:t>.</w:t>
      </w:r>
      <w:r w:rsidR="008E423D">
        <w:rPr>
          <w:sz w:val="20"/>
          <w:szCs w:val="20"/>
        </w:rPr>
        <w:t xml:space="preserve"> (That means in MY HANDS) No electronic submissions will be accepted.</w:t>
      </w:r>
    </w:p>
    <w:p w14:paraId="6DB1B7ED" w14:textId="77777777" w:rsidR="00CF366F" w:rsidRDefault="00CF366F" w:rsidP="0090752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ollow all instructions on the scholarship application.</w:t>
      </w:r>
    </w:p>
    <w:p w14:paraId="55E9FA34" w14:textId="77777777" w:rsidR="00CF366F" w:rsidRDefault="00CF366F" w:rsidP="0090752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o not add other documents or information other than what is requested in the application.</w:t>
      </w:r>
      <w:r>
        <w:rPr>
          <w:sz w:val="20"/>
          <w:szCs w:val="20"/>
        </w:rPr>
        <w:tab/>
      </w:r>
    </w:p>
    <w:p w14:paraId="0C308784" w14:textId="77777777" w:rsidR="00CF366F" w:rsidRDefault="00CF366F" w:rsidP="0090752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You must be a member in good standing and meet all the criteria.</w:t>
      </w:r>
    </w:p>
    <w:p w14:paraId="3CCB98A3" w14:textId="77777777" w:rsidR="00CF366F" w:rsidRDefault="00CF366F" w:rsidP="0090752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You must apply for scholarships in your grade 12 year even if you do not plan on furthering your education in the first year away from high school.</w:t>
      </w:r>
    </w:p>
    <w:p w14:paraId="69AB7C34" w14:textId="77777777" w:rsidR="00CF366F" w:rsidRDefault="00CF366F" w:rsidP="0090752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BCHSRA allows the member the time frame of 2 years after graduation to claim the scholarship with a receipt of confirmation of enrollment.</w:t>
      </w:r>
    </w:p>
    <w:p w14:paraId="72C8D2AB" w14:textId="77777777" w:rsidR="00CF366F" w:rsidRDefault="00CF366F" w:rsidP="0090752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n independent scholarship committee interviews all applicants and reviews all applications to ensure the application meets the criteria set out for various scholarships.</w:t>
      </w:r>
    </w:p>
    <w:p w14:paraId="1D46ED06" w14:textId="77777777" w:rsidR="00CF366F" w:rsidRDefault="00CF366F" w:rsidP="0090752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he decision of the scholarship committee is final in regard to the awarding of all scholarships.</w:t>
      </w:r>
    </w:p>
    <w:p w14:paraId="44FFBF3E" w14:textId="77777777" w:rsidR="00CF366F" w:rsidRDefault="00CF366F" w:rsidP="0090752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nly one application needs to be filled out for all</w:t>
      </w:r>
      <w:r w:rsidR="008E423D">
        <w:rPr>
          <w:sz w:val="20"/>
          <w:szCs w:val="20"/>
        </w:rPr>
        <w:t xml:space="preserve"> scholarships awarded through </w:t>
      </w:r>
      <w:r>
        <w:rPr>
          <w:sz w:val="20"/>
          <w:szCs w:val="20"/>
        </w:rPr>
        <w:t>HSRA</w:t>
      </w:r>
      <w:r w:rsidR="008E423D">
        <w:rPr>
          <w:sz w:val="20"/>
          <w:szCs w:val="20"/>
        </w:rPr>
        <w:t xml:space="preserve"> of BC</w:t>
      </w:r>
      <w:r>
        <w:rPr>
          <w:sz w:val="20"/>
          <w:szCs w:val="20"/>
        </w:rPr>
        <w:t>.</w:t>
      </w:r>
    </w:p>
    <w:p w14:paraId="225892FA" w14:textId="77777777" w:rsidR="00CF366F" w:rsidRDefault="00CF366F" w:rsidP="00C5471F">
      <w:r>
        <w:t>How to claim your scholarship</w:t>
      </w:r>
      <w:r>
        <w:tab/>
      </w:r>
    </w:p>
    <w:p w14:paraId="3B0B586A" w14:textId="77777777" w:rsidR="00CF366F" w:rsidRDefault="00CF366F" w:rsidP="00C5471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5471F">
        <w:rPr>
          <w:sz w:val="20"/>
          <w:szCs w:val="20"/>
        </w:rPr>
        <w:t>The scholarship</w:t>
      </w:r>
      <w:r w:rsidR="008E423D">
        <w:rPr>
          <w:sz w:val="20"/>
          <w:szCs w:val="20"/>
        </w:rPr>
        <w:t xml:space="preserve"> will be held in trust by the </w:t>
      </w:r>
      <w:r w:rsidRPr="00C5471F">
        <w:rPr>
          <w:sz w:val="20"/>
          <w:szCs w:val="20"/>
        </w:rPr>
        <w:t>HSRA</w:t>
      </w:r>
      <w:r w:rsidR="008E423D">
        <w:rPr>
          <w:sz w:val="20"/>
          <w:szCs w:val="20"/>
        </w:rPr>
        <w:t xml:space="preserve"> of BC</w:t>
      </w:r>
      <w:r w:rsidRPr="00C5471F">
        <w:rPr>
          <w:sz w:val="20"/>
          <w:szCs w:val="20"/>
        </w:rPr>
        <w:t xml:space="preserve"> Scholarship Committee for two years and will be paid out on proof of enrollment for further education</w:t>
      </w:r>
      <w:r>
        <w:rPr>
          <w:sz w:val="20"/>
          <w:szCs w:val="20"/>
        </w:rPr>
        <w:t>.</w:t>
      </w:r>
    </w:p>
    <w:p w14:paraId="3D4B9AF2" w14:textId="77777777" w:rsidR="00CF366F" w:rsidRDefault="00CF366F" w:rsidP="00C5471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oof of enrollment can be scanned and emailed at docpeck1@gmail.com, or mailed to the above address.</w:t>
      </w:r>
      <w:r w:rsidRPr="00C5471F">
        <w:rPr>
          <w:sz w:val="20"/>
          <w:szCs w:val="20"/>
        </w:rPr>
        <w:tab/>
      </w:r>
    </w:p>
    <w:p w14:paraId="188417D9" w14:textId="77777777" w:rsidR="00CF366F" w:rsidRDefault="00CF366F" w:rsidP="00C5471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Include your current mailing address where you would like your scholarship cheques mailed to.</w:t>
      </w:r>
    </w:p>
    <w:p w14:paraId="1E93A2D2" w14:textId="77777777" w:rsidR="00CF366F" w:rsidRDefault="00CF366F" w:rsidP="00C5471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o scholarship funds will be sent until copy of proof of enrollment is received.</w:t>
      </w:r>
    </w:p>
    <w:p w14:paraId="20DA149A" w14:textId="77777777" w:rsidR="00CF366F" w:rsidRPr="00C5471F" w:rsidRDefault="00CF366F" w:rsidP="00C5471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cholarship cheques will be issued after October 1</w:t>
      </w:r>
      <w:r w:rsidRPr="00C5471F">
        <w:rPr>
          <w:sz w:val="20"/>
          <w:szCs w:val="20"/>
          <w:vertAlign w:val="superscript"/>
        </w:rPr>
        <w:t>st</w:t>
      </w:r>
      <w:r>
        <w:rPr>
          <w:sz w:val="20"/>
          <w:szCs w:val="20"/>
        </w:rPr>
        <w:t xml:space="preserve"> of the new season.</w:t>
      </w:r>
    </w:p>
    <w:p w14:paraId="69552844" w14:textId="77777777" w:rsidR="00CF366F" w:rsidRDefault="00CF366F" w:rsidP="00EC59F2">
      <w:pPr>
        <w:jc w:val="center"/>
        <w:rPr>
          <w:sz w:val="18"/>
          <w:szCs w:val="18"/>
        </w:rPr>
      </w:pPr>
    </w:p>
    <w:p w14:paraId="02F6AE1F" w14:textId="77777777" w:rsidR="00CF366F" w:rsidRDefault="00CF366F" w:rsidP="00EC59F2">
      <w:pPr>
        <w:jc w:val="center"/>
        <w:rPr>
          <w:sz w:val="18"/>
          <w:szCs w:val="18"/>
        </w:rPr>
      </w:pPr>
    </w:p>
    <w:p w14:paraId="4C828093" w14:textId="77777777" w:rsidR="00CF366F" w:rsidRDefault="00CF366F" w:rsidP="00EC59F2">
      <w:pPr>
        <w:jc w:val="center"/>
        <w:rPr>
          <w:sz w:val="18"/>
          <w:szCs w:val="18"/>
        </w:rPr>
      </w:pPr>
    </w:p>
    <w:p w14:paraId="458B72C7" w14:textId="77777777" w:rsidR="00CF366F" w:rsidRDefault="00CF366F" w:rsidP="00EC59F2">
      <w:pPr>
        <w:jc w:val="center"/>
        <w:rPr>
          <w:sz w:val="18"/>
          <w:szCs w:val="18"/>
        </w:rPr>
      </w:pPr>
    </w:p>
    <w:p w14:paraId="11BF11F0" w14:textId="77777777" w:rsidR="00CF366F" w:rsidRDefault="00CF366F" w:rsidP="00607AD5">
      <w:pPr>
        <w:ind w:left="720" w:firstLine="720"/>
        <w:rPr>
          <w:sz w:val="18"/>
          <w:szCs w:val="18"/>
        </w:rPr>
      </w:pPr>
    </w:p>
    <w:p w14:paraId="6A1FEF43" w14:textId="77777777" w:rsidR="00B6576D" w:rsidRDefault="00B6576D" w:rsidP="00607AD5">
      <w:pPr>
        <w:ind w:left="720" w:firstLine="720"/>
        <w:rPr>
          <w:sz w:val="18"/>
          <w:szCs w:val="18"/>
        </w:rPr>
      </w:pPr>
    </w:p>
    <w:p w14:paraId="662ADDB1" w14:textId="77777777" w:rsidR="00CF366F" w:rsidRDefault="00CF366F" w:rsidP="00607AD5">
      <w:pPr>
        <w:ind w:left="720" w:firstLine="720"/>
        <w:rPr>
          <w:sz w:val="18"/>
          <w:szCs w:val="18"/>
        </w:rPr>
      </w:pPr>
    </w:p>
    <w:p w14:paraId="1587AEEA" w14:textId="77777777" w:rsidR="00CF366F" w:rsidRDefault="00CF366F" w:rsidP="00607AD5">
      <w:pPr>
        <w:ind w:left="720" w:firstLine="720"/>
        <w:rPr>
          <w:sz w:val="18"/>
          <w:szCs w:val="18"/>
        </w:rPr>
      </w:pPr>
      <w:r>
        <w:rPr>
          <w:sz w:val="18"/>
          <w:szCs w:val="18"/>
        </w:rPr>
        <w:lastRenderedPageBreak/>
        <w:t>BCHSRA NUMBER_______________</w:t>
      </w:r>
      <w:r>
        <w:rPr>
          <w:sz w:val="18"/>
          <w:szCs w:val="18"/>
        </w:rPr>
        <w:tab/>
        <w:t>NHSRA NUMBER __________________</w:t>
      </w:r>
    </w:p>
    <w:p w14:paraId="114DF1CC" w14:textId="77777777" w:rsidR="00CF366F" w:rsidRDefault="00CF366F" w:rsidP="00607AD5">
      <w:pPr>
        <w:rPr>
          <w:sz w:val="18"/>
          <w:szCs w:val="18"/>
        </w:rPr>
      </w:pPr>
      <w:r>
        <w:rPr>
          <w:sz w:val="18"/>
          <w:szCs w:val="18"/>
        </w:rPr>
        <w:t>CONTESTANT NAME _____________________________________</w:t>
      </w:r>
      <w:r>
        <w:rPr>
          <w:sz w:val="18"/>
          <w:szCs w:val="18"/>
        </w:rPr>
        <w:tab/>
        <w:t>PHONE_____________________________</w:t>
      </w:r>
    </w:p>
    <w:p w14:paraId="7641C7B8" w14:textId="77777777" w:rsidR="00CF366F" w:rsidRDefault="00CF366F" w:rsidP="00607AD5">
      <w:pPr>
        <w:rPr>
          <w:sz w:val="18"/>
          <w:szCs w:val="18"/>
        </w:rPr>
      </w:pPr>
      <w:r>
        <w:rPr>
          <w:sz w:val="18"/>
          <w:szCs w:val="18"/>
        </w:rPr>
        <w:t>EMAIL________________________________________________</w:t>
      </w:r>
      <w:r>
        <w:rPr>
          <w:sz w:val="18"/>
          <w:szCs w:val="18"/>
        </w:rPr>
        <w:tab/>
        <w:t>CELL_______________________________</w:t>
      </w:r>
    </w:p>
    <w:p w14:paraId="5497C8EA" w14:textId="77777777" w:rsidR="00CF366F" w:rsidRDefault="00CF366F" w:rsidP="00607AD5">
      <w:pPr>
        <w:rPr>
          <w:sz w:val="18"/>
          <w:szCs w:val="18"/>
        </w:rPr>
      </w:pPr>
      <w:r>
        <w:rPr>
          <w:sz w:val="18"/>
          <w:szCs w:val="18"/>
        </w:rPr>
        <w:t>ADDRESS______________________________________________</w:t>
      </w:r>
      <w:r>
        <w:rPr>
          <w:sz w:val="18"/>
          <w:szCs w:val="18"/>
        </w:rPr>
        <w:tab/>
        <w:t>POSTAL CODE_______________________</w:t>
      </w:r>
    </w:p>
    <w:p w14:paraId="5E03A893" w14:textId="77777777" w:rsidR="00CF366F" w:rsidRDefault="00CF366F" w:rsidP="00607AD5">
      <w:pPr>
        <w:rPr>
          <w:sz w:val="18"/>
          <w:szCs w:val="18"/>
        </w:rPr>
      </w:pPr>
      <w:r>
        <w:rPr>
          <w:sz w:val="18"/>
          <w:szCs w:val="18"/>
        </w:rPr>
        <w:t>SCHOOL____________________________________________________________________________________</w:t>
      </w:r>
    </w:p>
    <w:p w14:paraId="4D66FB00" w14:textId="77777777" w:rsidR="00CF366F" w:rsidRDefault="00CF366F" w:rsidP="00607AD5">
      <w:pPr>
        <w:rPr>
          <w:sz w:val="18"/>
          <w:szCs w:val="18"/>
        </w:rPr>
      </w:pPr>
      <w:r>
        <w:rPr>
          <w:sz w:val="18"/>
          <w:szCs w:val="18"/>
        </w:rPr>
        <w:t>REGION_________________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IRTHDATE___________________</w:t>
      </w:r>
      <w:r>
        <w:rPr>
          <w:sz w:val="18"/>
          <w:szCs w:val="18"/>
        </w:rPr>
        <w:tab/>
        <w:t>GENDER_________M_________F</w:t>
      </w:r>
    </w:p>
    <w:p w14:paraId="02B8028D" w14:textId="77777777" w:rsidR="00CF366F" w:rsidRPr="0074523A" w:rsidRDefault="00CF366F" w:rsidP="00607AD5">
      <w:r w:rsidRPr="0074523A">
        <w:rPr>
          <w:u w:val="single"/>
        </w:rPr>
        <w:t>GIRLS EVENTS</w:t>
      </w:r>
      <w:r w:rsidRPr="0074523A">
        <w:tab/>
      </w:r>
      <w:r w:rsidRPr="0074523A">
        <w:tab/>
      </w:r>
      <w:r w:rsidRPr="0074523A">
        <w:rPr>
          <w:u w:val="single"/>
        </w:rPr>
        <w:t>EVENT REP</w:t>
      </w:r>
      <w:r w:rsidRPr="0074523A">
        <w:tab/>
      </w:r>
      <w:r w:rsidRPr="0074523A">
        <w:tab/>
      </w:r>
      <w:r w:rsidRPr="0074523A">
        <w:rPr>
          <w:u w:val="single"/>
        </w:rPr>
        <w:t>BOYS EVENTS</w:t>
      </w:r>
      <w:r w:rsidRPr="0074523A">
        <w:tab/>
      </w:r>
      <w:r w:rsidRPr="0074523A">
        <w:tab/>
      </w:r>
      <w:r w:rsidRPr="0074523A">
        <w:rPr>
          <w:u w:val="single"/>
        </w:rPr>
        <w:t>EVENT REP</w:t>
      </w:r>
    </w:p>
    <w:p w14:paraId="68467CA3" w14:textId="77777777" w:rsidR="00CF366F" w:rsidRPr="00E36941" w:rsidRDefault="00CF366F" w:rsidP="00E36941">
      <w:pPr>
        <w:spacing w:line="240" w:lineRule="auto"/>
        <w:rPr>
          <w:sz w:val="16"/>
          <w:szCs w:val="16"/>
        </w:rPr>
      </w:pPr>
      <w:r w:rsidRPr="00E36941">
        <w:rPr>
          <w:sz w:val="16"/>
          <w:szCs w:val="16"/>
        </w:rPr>
        <w:t>Barrel Racing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</w:r>
      <w:r>
        <w:rPr>
          <w:sz w:val="16"/>
          <w:szCs w:val="16"/>
        </w:rPr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Tie</w:t>
      </w:r>
      <w:r w:rsidRPr="00E36941">
        <w:rPr>
          <w:sz w:val="16"/>
          <w:szCs w:val="16"/>
        </w:rPr>
        <w:t xml:space="preserve"> down Roping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  <w:t>_____</w:t>
      </w:r>
    </w:p>
    <w:p w14:paraId="732879DE" w14:textId="77777777" w:rsidR="00CF366F" w:rsidRPr="00E36941" w:rsidRDefault="00CF366F" w:rsidP="00E36941">
      <w:pPr>
        <w:spacing w:line="240" w:lineRule="auto"/>
        <w:rPr>
          <w:sz w:val="16"/>
          <w:szCs w:val="16"/>
        </w:rPr>
      </w:pPr>
      <w:r w:rsidRPr="00E36941">
        <w:rPr>
          <w:sz w:val="16"/>
          <w:szCs w:val="16"/>
        </w:rPr>
        <w:t>Pole Bending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</w:r>
      <w:r w:rsidRPr="00E36941">
        <w:rPr>
          <w:sz w:val="16"/>
          <w:szCs w:val="16"/>
        </w:rPr>
        <w:tab/>
      </w:r>
      <w:r w:rsidRPr="00E36941">
        <w:rPr>
          <w:sz w:val="16"/>
          <w:szCs w:val="16"/>
        </w:rPr>
        <w:tab/>
        <w:t>Steer Wrestling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  <w:t>_____</w:t>
      </w:r>
    </w:p>
    <w:p w14:paraId="72D825C4" w14:textId="77777777" w:rsidR="00CF366F" w:rsidRPr="00E36941" w:rsidRDefault="00CF366F" w:rsidP="00E36941">
      <w:pPr>
        <w:spacing w:line="240" w:lineRule="auto"/>
        <w:rPr>
          <w:sz w:val="16"/>
          <w:szCs w:val="16"/>
        </w:rPr>
      </w:pPr>
      <w:r w:rsidRPr="00E36941">
        <w:rPr>
          <w:sz w:val="16"/>
          <w:szCs w:val="16"/>
        </w:rPr>
        <w:t>Breakaway Roping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</w:r>
      <w:r w:rsidRPr="00E36941">
        <w:rPr>
          <w:sz w:val="16"/>
          <w:szCs w:val="16"/>
        </w:rPr>
        <w:tab/>
      </w:r>
      <w:r w:rsidRPr="00E36941">
        <w:rPr>
          <w:sz w:val="16"/>
          <w:szCs w:val="16"/>
        </w:rPr>
        <w:tab/>
        <w:t>Bull Riding</w:t>
      </w:r>
      <w:r w:rsidR="000078C6">
        <w:rPr>
          <w:sz w:val="16"/>
          <w:szCs w:val="16"/>
        </w:rPr>
        <w:tab/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  <w:t>_____</w:t>
      </w:r>
    </w:p>
    <w:p w14:paraId="692DD499" w14:textId="77777777" w:rsidR="00CF366F" w:rsidRPr="00E36941" w:rsidRDefault="00CF366F" w:rsidP="00E36941">
      <w:pPr>
        <w:spacing w:line="240" w:lineRule="auto"/>
        <w:rPr>
          <w:sz w:val="16"/>
          <w:szCs w:val="16"/>
        </w:rPr>
      </w:pPr>
      <w:r w:rsidRPr="00E36941">
        <w:rPr>
          <w:sz w:val="16"/>
          <w:szCs w:val="16"/>
        </w:rPr>
        <w:t>Goat Tying</w:t>
      </w:r>
      <w:r>
        <w:rPr>
          <w:sz w:val="16"/>
          <w:szCs w:val="16"/>
        </w:rPr>
        <w:tab/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</w:r>
      <w:r w:rsidRPr="00E36941">
        <w:rPr>
          <w:sz w:val="16"/>
          <w:szCs w:val="16"/>
        </w:rPr>
        <w:tab/>
      </w:r>
      <w:r w:rsidRPr="00E36941">
        <w:rPr>
          <w:sz w:val="16"/>
          <w:szCs w:val="16"/>
        </w:rPr>
        <w:tab/>
        <w:t>Saddle Bronc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  <w:t>_____</w:t>
      </w:r>
    </w:p>
    <w:p w14:paraId="1E41F04A" w14:textId="77777777" w:rsidR="00CF366F" w:rsidRPr="00E36941" w:rsidRDefault="00CF366F" w:rsidP="00E36941">
      <w:pPr>
        <w:spacing w:line="240" w:lineRule="auto"/>
        <w:rPr>
          <w:sz w:val="16"/>
          <w:szCs w:val="16"/>
        </w:rPr>
      </w:pPr>
      <w:r w:rsidRPr="00E36941">
        <w:rPr>
          <w:sz w:val="16"/>
          <w:szCs w:val="16"/>
        </w:rPr>
        <w:t>Queen Event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</w:r>
      <w:r w:rsidRPr="00E36941">
        <w:rPr>
          <w:sz w:val="16"/>
          <w:szCs w:val="16"/>
        </w:rPr>
        <w:tab/>
      </w:r>
      <w:r w:rsidRPr="00E36941">
        <w:rPr>
          <w:sz w:val="16"/>
          <w:szCs w:val="16"/>
        </w:rPr>
        <w:tab/>
        <w:t>Bareback</w:t>
      </w:r>
      <w:r w:rsidRPr="00E36941">
        <w:rPr>
          <w:sz w:val="16"/>
          <w:szCs w:val="16"/>
        </w:rPr>
        <w:tab/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  <w:t>_____</w:t>
      </w:r>
    </w:p>
    <w:p w14:paraId="62AC0047" w14:textId="77777777" w:rsidR="00CF366F" w:rsidRDefault="00CF366F" w:rsidP="00E36941">
      <w:pPr>
        <w:spacing w:line="240" w:lineRule="auto"/>
        <w:rPr>
          <w:sz w:val="16"/>
          <w:szCs w:val="16"/>
        </w:rPr>
      </w:pPr>
      <w:r w:rsidRPr="00E36941">
        <w:rPr>
          <w:sz w:val="16"/>
          <w:szCs w:val="16"/>
        </w:rPr>
        <w:t>Girls Cutting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</w:r>
      <w:r w:rsidRPr="00E36941">
        <w:rPr>
          <w:sz w:val="16"/>
          <w:szCs w:val="16"/>
        </w:rPr>
        <w:tab/>
      </w:r>
      <w:r w:rsidRPr="00E36941">
        <w:rPr>
          <w:sz w:val="16"/>
          <w:szCs w:val="16"/>
        </w:rPr>
        <w:tab/>
        <w:t>Boys Cutting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  <w:t>_____</w:t>
      </w:r>
    </w:p>
    <w:p w14:paraId="7B9382E0" w14:textId="77777777" w:rsidR="000078C6" w:rsidRPr="00E36941" w:rsidRDefault="000078C6" w:rsidP="00E36941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Working </w:t>
      </w:r>
      <w:proofErr w:type="spellStart"/>
      <w:r>
        <w:rPr>
          <w:sz w:val="16"/>
          <w:szCs w:val="16"/>
        </w:rPr>
        <w:t>Cowhorse</w:t>
      </w:r>
      <w:proofErr w:type="spellEnd"/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Working Cow Horse</w:t>
      </w:r>
      <w:r>
        <w:rPr>
          <w:sz w:val="16"/>
          <w:szCs w:val="16"/>
        </w:rPr>
        <w:tab/>
        <w:t>_____</w:t>
      </w:r>
      <w:r>
        <w:rPr>
          <w:sz w:val="16"/>
          <w:szCs w:val="16"/>
        </w:rPr>
        <w:tab/>
        <w:t>_____</w:t>
      </w:r>
    </w:p>
    <w:p w14:paraId="6510B878" w14:textId="77777777" w:rsidR="00CF366F" w:rsidRPr="00E36941" w:rsidRDefault="00CF366F" w:rsidP="00E36941">
      <w:pPr>
        <w:spacing w:line="240" w:lineRule="auto"/>
        <w:rPr>
          <w:sz w:val="16"/>
          <w:szCs w:val="16"/>
        </w:rPr>
      </w:pPr>
      <w:r w:rsidRPr="00E36941">
        <w:rPr>
          <w:sz w:val="16"/>
          <w:szCs w:val="16"/>
        </w:rPr>
        <w:t>Team Roping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</w:r>
      <w:r w:rsidRPr="00E36941">
        <w:rPr>
          <w:sz w:val="16"/>
          <w:szCs w:val="16"/>
        </w:rPr>
        <w:tab/>
      </w:r>
      <w:r w:rsidRPr="00E36941">
        <w:rPr>
          <w:sz w:val="16"/>
          <w:szCs w:val="16"/>
        </w:rPr>
        <w:tab/>
        <w:t>Team Roping</w:t>
      </w:r>
      <w:r w:rsidRPr="00E36941">
        <w:rPr>
          <w:sz w:val="16"/>
          <w:szCs w:val="16"/>
        </w:rPr>
        <w:tab/>
        <w:t>_____</w:t>
      </w:r>
      <w:r w:rsidRPr="00E36941">
        <w:rPr>
          <w:sz w:val="16"/>
          <w:szCs w:val="16"/>
        </w:rPr>
        <w:tab/>
        <w:t>_____</w:t>
      </w:r>
    </w:p>
    <w:p w14:paraId="4D81BF6A" w14:textId="77777777" w:rsidR="00CF366F" w:rsidRDefault="00CF366F" w:rsidP="00607AD5">
      <w:r>
        <w:t>STUDENT EXECUTIVE:</w:t>
      </w:r>
      <w:r>
        <w:tab/>
        <w:t>_____President</w:t>
      </w:r>
      <w:r>
        <w:tab/>
      </w:r>
      <w:r>
        <w:tab/>
        <w:t>_____Vice President</w:t>
      </w:r>
      <w:r>
        <w:tab/>
      </w:r>
      <w:r>
        <w:tab/>
        <w:t>_____Secretary</w:t>
      </w:r>
    </w:p>
    <w:p w14:paraId="05992DF6" w14:textId="77777777" w:rsidR="003C461E" w:rsidRDefault="003C461E" w:rsidP="00607AD5"/>
    <w:p w14:paraId="6084F1C9" w14:textId="77777777" w:rsidR="003C461E" w:rsidRDefault="003C461E" w:rsidP="00607AD5"/>
    <w:p w14:paraId="673C876E" w14:textId="77777777" w:rsidR="00CF366F" w:rsidRDefault="00CF366F" w:rsidP="0074523A">
      <w:pPr>
        <w:pStyle w:val="ListParagraph"/>
        <w:numPr>
          <w:ilvl w:val="0"/>
          <w:numId w:val="3"/>
        </w:numPr>
      </w:pPr>
      <w:r>
        <w:t>How long have you been a member of the NHSRA Junior Division?</w:t>
      </w:r>
    </w:p>
    <w:p w14:paraId="182477E1" w14:textId="77777777" w:rsidR="003C461E" w:rsidRDefault="003C461E" w:rsidP="003C461E">
      <w:pPr>
        <w:pStyle w:val="ListParagraph"/>
      </w:pPr>
    </w:p>
    <w:p w14:paraId="4A17C250" w14:textId="77777777" w:rsidR="00CF366F" w:rsidRDefault="00CF366F" w:rsidP="0074523A">
      <w:pPr>
        <w:pStyle w:val="ListParagraph"/>
        <w:rPr>
          <w:sz w:val="18"/>
          <w:szCs w:val="18"/>
        </w:rPr>
      </w:pPr>
      <w:r w:rsidRPr="00E36941">
        <w:rPr>
          <w:sz w:val="18"/>
          <w:szCs w:val="18"/>
        </w:rPr>
        <w:t>_____ not at all</w:t>
      </w:r>
      <w:r w:rsidRPr="00E36941">
        <w:rPr>
          <w:sz w:val="18"/>
          <w:szCs w:val="18"/>
        </w:rPr>
        <w:tab/>
        <w:t>_____one year _____two years _____three years</w:t>
      </w:r>
    </w:p>
    <w:p w14:paraId="0C864D29" w14:textId="77777777" w:rsidR="003C461E" w:rsidRPr="00E36941" w:rsidRDefault="003C461E" w:rsidP="0074523A">
      <w:pPr>
        <w:pStyle w:val="ListParagraph"/>
        <w:rPr>
          <w:sz w:val="18"/>
          <w:szCs w:val="18"/>
        </w:rPr>
      </w:pPr>
    </w:p>
    <w:p w14:paraId="174AC60F" w14:textId="77777777" w:rsidR="00CF366F" w:rsidRDefault="00CF366F" w:rsidP="0074523A">
      <w:pPr>
        <w:pStyle w:val="ListParagraph"/>
        <w:numPr>
          <w:ilvl w:val="0"/>
          <w:numId w:val="3"/>
        </w:numPr>
      </w:pPr>
      <w:r>
        <w:t>How long have you been a member of NHSRA High School Division?</w:t>
      </w:r>
    </w:p>
    <w:p w14:paraId="2A9CEEB7" w14:textId="77777777" w:rsidR="003C461E" w:rsidRDefault="003C461E" w:rsidP="003C461E">
      <w:pPr>
        <w:pStyle w:val="ListParagraph"/>
      </w:pPr>
    </w:p>
    <w:p w14:paraId="617E9DF9" w14:textId="77777777" w:rsidR="00CF366F" w:rsidRDefault="00CF366F" w:rsidP="0074523A">
      <w:pPr>
        <w:pStyle w:val="ListParagraph"/>
        <w:rPr>
          <w:sz w:val="18"/>
          <w:szCs w:val="18"/>
        </w:rPr>
      </w:pPr>
      <w:r w:rsidRPr="00E36941">
        <w:rPr>
          <w:sz w:val="18"/>
          <w:szCs w:val="18"/>
        </w:rPr>
        <w:t>_____one year _____ two years _____ three years _____ four years</w:t>
      </w:r>
    </w:p>
    <w:p w14:paraId="517F3BD6" w14:textId="77777777" w:rsidR="003C461E" w:rsidRPr="00E36941" w:rsidRDefault="003C461E" w:rsidP="0074523A">
      <w:pPr>
        <w:pStyle w:val="ListParagraph"/>
        <w:rPr>
          <w:sz w:val="18"/>
          <w:szCs w:val="18"/>
        </w:rPr>
      </w:pPr>
    </w:p>
    <w:p w14:paraId="19276D8A" w14:textId="77777777" w:rsidR="00CF366F" w:rsidRDefault="00CF366F" w:rsidP="0074523A">
      <w:pPr>
        <w:pStyle w:val="ListParagraph"/>
        <w:numPr>
          <w:ilvl w:val="0"/>
          <w:numId w:val="3"/>
        </w:numPr>
      </w:pPr>
      <w:r>
        <w:t>Are your parents or siblings either past or current members of BCHSRA?</w:t>
      </w:r>
    </w:p>
    <w:p w14:paraId="18A21716" w14:textId="77777777" w:rsidR="003C461E" w:rsidRDefault="003C461E" w:rsidP="003C461E">
      <w:pPr>
        <w:pStyle w:val="ListParagraph"/>
      </w:pPr>
    </w:p>
    <w:p w14:paraId="1D5C5334" w14:textId="77777777" w:rsidR="00CF366F" w:rsidRDefault="00CF366F" w:rsidP="0074523A">
      <w:pPr>
        <w:pStyle w:val="ListParagraph"/>
        <w:rPr>
          <w:sz w:val="18"/>
          <w:szCs w:val="18"/>
        </w:rPr>
      </w:pPr>
      <w:r w:rsidRPr="00E36941">
        <w:rPr>
          <w:sz w:val="18"/>
          <w:szCs w:val="18"/>
        </w:rPr>
        <w:t>_____Mother _____Father _____Siblings</w:t>
      </w:r>
    </w:p>
    <w:p w14:paraId="79F0ABCF" w14:textId="77777777" w:rsidR="003C461E" w:rsidRDefault="003C461E" w:rsidP="0074523A">
      <w:pPr>
        <w:pStyle w:val="ListParagraph"/>
        <w:rPr>
          <w:sz w:val="18"/>
          <w:szCs w:val="18"/>
        </w:rPr>
      </w:pPr>
    </w:p>
    <w:p w14:paraId="20FC0DB3" w14:textId="77777777" w:rsidR="003C461E" w:rsidRDefault="003C461E" w:rsidP="0074523A">
      <w:pPr>
        <w:pStyle w:val="ListParagraph"/>
        <w:rPr>
          <w:sz w:val="18"/>
          <w:szCs w:val="18"/>
        </w:rPr>
      </w:pPr>
    </w:p>
    <w:p w14:paraId="00A65C48" w14:textId="77777777" w:rsidR="003C461E" w:rsidRDefault="003C461E" w:rsidP="0074523A">
      <w:pPr>
        <w:pStyle w:val="ListParagraph"/>
        <w:rPr>
          <w:sz w:val="18"/>
          <w:szCs w:val="18"/>
        </w:rPr>
      </w:pPr>
    </w:p>
    <w:p w14:paraId="092ED7E1" w14:textId="77777777" w:rsidR="003C461E" w:rsidRPr="00E36941" w:rsidRDefault="003C461E" w:rsidP="0074523A">
      <w:pPr>
        <w:pStyle w:val="ListParagraph"/>
        <w:rPr>
          <w:sz w:val="18"/>
          <w:szCs w:val="18"/>
        </w:rPr>
      </w:pPr>
    </w:p>
    <w:p w14:paraId="651C7C2C" w14:textId="77777777" w:rsidR="00CF366F" w:rsidRDefault="00CF366F" w:rsidP="0074523A">
      <w:pPr>
        <w:pStyle w:val="ListParagraph"/>
        <w:numPr>
          <w:ilvl w:val="0"/>
          <w:numId w:val="3"/>
        </w:numPr>
      </w:pPr>
      <w:r>
        <w:lastRenderedPageBreak/>
        <w:t>Type of post-secondary institution you are planning to attend:</w:t>
      </w:r>
    </w:p>
    <w:p w14:paraId="10D49A7D" w14:textId="77777777" w:rsidR="003C461E" w:rsidRDefault="003C461E" w:rsidP="003C461E">
      <w:pPr>
        <w:pStyle w:val="ListParagraph"/>
      </w:pPr>
    </w:p>
    <w:p w14:paraId="473757D2" w14:textId="77777777" w:rsidR="00CF366F" w:rsidRDefault="00CF366F" w:rsidP="00631295">
      <w:pPr>
        <w:pStyle w:val="ListParagraph"/>
        <w:rPr>
          <w:sz w:val="18"/>
          <w:szCs w:val="18"/>
        </w:rPr>
      </w:pPr>
      <w:r w:rsidRPr="00E36941">
        <w:rPr>
          <w:sz w:val="18"/>
          <w:szCs w:val="18"/>
        </w:rPr>
        <w:t>_____University _____College _____Vocational /Trades School _____ Community College</w:t>
      </w:r>
    </w:p>
    <w:p w14:paraId="3130E5C9" w14:textId="77777777" w:rsidR="003C461E" w:rsidRPr="00E36941" w:rsidRDefault="003C461E" w:rsidP="00631295">
      <w:pPr>
        <w:pStyle w:val="ListParagraph"/>
        <w:rPr>
          <w:sz w:val="18"/>
          <w:szCs w:val="18"/>
        </w:rPr>
      </w:pPr>
    </w:p>
    <w:p w14:paraId="3BEC2956" w14:textId="77777777" w:rsidR="00CF366F" w:rsidRDefault="00CF366F" w:rsidP="00631295">
      <w:pPr>
        <w:pStyle w:val="ListParagraph"/>
        <w:numPr>
          <w:ilvl w:val="0"/>
          <w:numId w:val="3"/>
        </w:numPr>
      </w:pPr>
      <w:r>
        <w:t>Proposed course of study:____________________________________</w:t>
      </w:r>
    </w:p>
    <w:p w14:paraId="6DFA8F7F" w14:textId="77777777" w:rsidR="00CF366F" w:rsidRDefault="00CF366F" w:rsidP="00E36941">
      <w:pPr>
        <w:pStyle w:val="ListParagraph"/>
        <w:rPr>
          <w:sz w:val="18"/>
          <w:szCs w:val="18"/>
        </w:rPr>
      </w:pPr>
      <w:r>
        <w:t xml:space="preserve"> </w:t>
      </w:r>
      <w:r w:rsidRPr="00E36941">
        <w:rPr>
          <w:sz w:val="18"/>
          <w:szCs w:val="18"/>
        </w:rPr>
        <w:t>Number of years to complete/graduate _____</w:t>
      </w:r>
    </w:p>
    <w:p w14:paraId="405FF160" w14:textId="77777777" w:rsidR="003C461E" w:rsidRPr="00E36941" w:rsidRDefault="003C461E" w:rsidP="00E36941">
      <w:pPr>
        <w:pStyle w:val="ListParagraph"/>
        <w:rPr>
          <w:sz w:val="18"/>
          <w:szCs w:val="18"/>
        </w:rPr>
      </w:pPr>
    </w:p>
    <w:p w14:paraId="3BBBBBA1" w14:textId="77777777" w:rsidR="00CF366F" w:rsidRDefault="00CF366F" w:rsidP="00631295">
      <w:pPr>
        <w:pStyle w:val="ListParagraph"/>
        <w:numPr>
          <w:ilvl w:val="0"/>
          <w:numId w:val="3"/>
        </w:numPr>
      </w:pPr>
      <w:r>
        <w:t>Attach a copy of your transcript or of your school marks including all marks from grade 10, 11 &amp; 12, signed and dated by your principal</w:t>
      </w:r>
    </w:p>
    <w:p w14:paraId="2C19DB78" w14:textId="77777777" w:rsidR="003C461E" w:rsidRDefault="003C461E" w:rsidP="003C461E">
      <w:pPr>
        <w:pStyle w:val="ListParagraph"/>
      </w:pPr>
    </w:p>
    <w:p w14:paraId="7705451C" w14:textId="77777777" w:rsidR="00CF366F" w:rsidRDefault="00CF366F" w:rsidP="00631295">
      <w:pPr>
        <w:pStyle w:val="ListParagraph"/>
        <w:numPr>
          <w:ilvl w:val="0"/>
          <w:numId w:val="3"/>
        </w:numPr>
      </w:pPr>
      <w:r>
        <w:t>Attach 3 letters of reference from:</w:t>
      </w:r>
    </w:p>
    <w:p w14:paraId="20393E0E" w14:textId="77777777" w:rsidR="00CF366F" w:rsidRDefault="00CF366F" w:rsidP="00631295">
      <w:pPr>
        <w:pStyle w:val="ListParagraph"/>
        <w:rPr>
          <w:sz w:val="18"/>
          <w:szCs w:val="18"/>
        </w:rPr>
      </w:pPr>
      <w:r w:rsidRPr="00E36941">
        <w:rPr>
          <w:sz w:val="18"/>
          <w:szCs w:val="18"/>
        </w:rPr>
        <w:t xml:space="preserve">_____A High School Teacher _____BCHSRA Director or Board Member _____Community Member </w:t>
      </w:r>
    </w:p>
    <w:p w14:paraId="4F0E74BA" w14:textId="77777777" w:rsidR="00CF366F" w:rsidRDefault="00CF366F" w:rsidP="00631295">
      <w:pPr>
        <w:pStyle w:val="ListParagraph"/>
        <w:rPr>
          <w:sz w:val="18"/>
          <w:szCs w:val="18"/>
        </w:rPr>
      </w:pPr>
      <w:r w:rsidRPr="00E36941">
        <w:rPr>
          <w:sz w:val="18"/>
          <w:szCs w:val="18"/>
        </w:rPr>
        <w:t>(all letters must be dated, signed and in letter form)</w:t>
      </w:r>
    </w:p>
    <w:p w14:paraId="78A0F502" w14:textId="77777777" w:rsidR="003C461E" w:rsidRPr="00E36941" w:rsidRDefault="003C461E" w:rsidP="00631295">
      <w:pPr>
        <w:pStyle w:val="ListParagraph"/>
        <w:rPr>
          <w:sz w:val="18"/>
          <w:szCs w:val="18"/>
        </w:rPr>
      </w:pPr>
    </w:p>
    <w:p w14:paraId="51E44E14" w14:textId="77777777" w:rsidR="00CF366F" w:rsidRDefault="00CF366F" w:rsidP="00631295">
      <w:pPr>
        <w:pStyle w:val="ListParagraph"/>
        <w:numPr>
          <w:ilvl w:val="0"/>
          <w:numId w:val="5"/>
        </w:numPr>
      </w:pPr>
      <w:r>
        <w:t>2 pictures, 1 to be of you competing, and the other of your choice</w:t>
      </w:r>
      <w:r w:rsidR="003C461E">
        <w:t xml:space="preserve"> – No photo copies</w:t>
      </w:r>
    </w:p>
    <w:p w14:paraId="3E9434F3" w14:textId="77777777" w:rsidR="003C461E" w:rsidRDefault="003C461E" w:rsidP="003C461E">
      <w:pPr>
        <w:pStyle w:val="ListParagraph"/>
      </w:pPr>
    </w:p>
    <w:p w14:paraId="56C02664" w14:textId="77777777" w:rsidR="00CF366F" w:rsidRDefault="00CF366F" w:rsidP="00631295">
      <w:pPr>
        <w:pStyle w:val="ListParagraph"/>
        <w:numPr>
          <w:ilvl w:val="0"/>
          <w:numId w:val="5"/>
        </w:numPr>
      </w:pPr>
      <w:r>
        <w:t>Attach a 500 to 800 word essay about yourself</w:t>
      </w:r>
    </w:p>
    <w:p w14:paraId="248DBB8C" w14:textId="77777777" w:rsidR="003C461E" w:rsidRDefault="003C461E" w:rsidP="003C461E">
      <w:pPr>
        <w:pStyle w:val="ListParagraph"/>
      </w:pPr>
    </w:p>
    <w:p w14:paraId="6C60AEF1" w14:textId="77777777" w:rsidR="00CF366F" w:rsidRPr="00907528" w:rsidRDefault="00CF366F" w:rsidP="006F227F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t>On a separate sheet enclose a double spaced typed list of accomplishments and awards you have won, memberships, school clubs &amp; civic or volunteer activities you have participated in</w:t>
      </w:r>
    </w:p>
    <w:sectPr w:rsidR="00CF366F" w:rsidRPr="00907528" w:rsidSect="00944FCE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B294D" w14:textId="77777777" w:rsidR="00FB769A" w:rsidRDefault="00FB769A" w:rsidP="00944FCE">
      <w:pPr>
        <w:spacing w:after="0" w:line="240" w:lineRule="auto"/>
      </w:pPr>
      <w:r>
        <w:separator/>
      </w:r>
    </w:p>
  </w:endnote>
  <w:endnote w:type="continuationSeparator" w:id="0">
    <w:p w14:paraId="079ED364" w14:textId="77777777" w:rsidR="00FB769A" w:rsidRDefault="00FB769A" w:rsidP="0094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C4696" w14:textId="77777777" w:rsidR="00CF366F" w:rsidRPr="009A4444" w:rsidRDefault="00CF366F">
    <w:pPr>
      <w:pStyle w:val="Footer"/>
      <w:rPr>
        <w:sz w:val="20"/>
        <w:szCs w:val="20"/>
      </w:rPr>
    </w:pPr>
    <w:r w:rsidRPr="009A4444">
      <w:rPr>
        <w:sz w:val="20"/>
        <w:szCs w:val="20"/>
      </w:rPr>
      <w:t>I certify that the statements made, and the information contained in this application is true to the best of my knowledge.  I understand that decision of the scholarship committee is final in regards to the awarding of scholarships.</w:t>
    </w:r>
  </w:p>
  <w:p w14:paraId="6DDCDF53" w14:textId="77777777" w:rsidR="00CF366F" w:rsidRDefault="00CF366F">
    <w:pPr>
      <w:pStyle w:val="Footer"/>
    </w:pPr>
  </w:p>
  <w:p w14:paraId="4D7076A7" w14:textId="77777777" w:rsidR="00CF366F" w:rsidRDefault="00CF366F">
    <w:pPr>
      <w:pStyle w:val="Footer"/>
    </w:pPr>
    <w:r>
      <w:t>STUDENT SIGNATURE _______________________________________      DATE_____________________</w:t>
    </w:r>
  </w:p>
  <w:p w14:paraId="6E84B61D" w14:textId="77777777" w:rsidR="00CF366F" w:rsidRDefault="00CF3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C2932" w14:textId="77777777" w:rsidR="00FB769A" w:rsidRDefault="00FB769A" w:rsidP="00944FCE">
      <w:pPr>
        <w:spacing w:after="0" w:line="240" w:lineRule="auto"/>
      </w:pPr>
      <w:r>
        <w:separator/>
      </w:r>
    </w:p>
  </w:footnote>
  <w:footnote w:type="continuationSeparator" w:id="0">
    <w:p w14:paraId="1A5753D9" w14:textId="77777777" w:rsidR="00FB769A" w:rsidRDefault="00FB769A" w:rsidP="0094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C9851" w14:textId="77777777" w:rsidR="00CF366F" w:rsidRDefault="00CF366F">
    <w:pPr>
      <w:pStyle w:val="Header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S</w:t>
    </w:r>
    <w:r w:rsidR="003C461E">
      <w:rPr>
        <w:rFonts w:ascii="Cambria" w:hAnsi="Cambria"/>
        <w:sz w:val="32"/>
        <w:szCs w:val="32"/>
      </w:rPr>
      <w:t>cholarship Application Form 2020</w:t>
    </w:r>
    <w:r w:rsidR="008E423D">
      <w:rPr>
        <w:rFonts w:ascii="Cambria" w:hAnsi="Cambria"/>
        <w:sz w:val="32"/>
        <w:szCs w:val="32"/>
      </w:rPr>
      <w:tab/>
    </w:r>
    <w:r w:rsidR="000078C6">
      <w:rPr>
        <w:rFonts w:ascii="Cambria" w:hAnsi="Cambria"/>
        <w:sz w:val="32"/>
        <w:szCs w:val="32"/>
      </w:rPr>
      <w:tab/>
    </w:r>
  </w:p>
  <w:p w14:paraId="7F2C0F59" w14:textId="77777777" w:rsidR="00CF366F" w:rsidRDefault="00CF36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3C758" w14:textId="77777777" w:rsidR="00CF366F" w:rsidRDefault="000078C6" w:rsidP="006F227F">
    <w:pPr>
      <w:pStyle w:val="Header"/>
      <w:jc w:val="cent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70A59021" wp14:editId="1A9730A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106680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F366F" w:rsidRPr="00607AD5">
      <w:rPr>
        <w:b/>
        <w:sz w:val="28"/>
        <w:szCs w:val="28"/>
      </w:rPr>
      <w:t>Scholarship Application Crite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06D2B"/>
    <w:multiLevelType w:val="hybridMultilevel"/>
    <w:tmpl w:val="BB4868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8C51C9"/>
    <w:multiLevelType w:val="hybridMultilevel"/>
    <w:tmpl w:val="A67438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94F8C"/>
    <w:multiLevelType w:val="hybridMultilevel"/>
    <w:tmpl w:val="CCF6AE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45CFB"/>
    <w:multiLevelType w:val="hybridMultilevel"/>
    <w:tmpl w:val="BBF2EA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C3D60"/>
    <w:multiLevelType w:val="hybridMultilevel"/>
    <w:tmpl w:val="205CDE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9F2"/>
    <w:rsid w:val="000078C6"/>
    <w:rsid w:val="00025FA8"/>
    <w:rsid w:val="00036D3B"/>
    <w:rsid w:val="00341F1A"/>
    <w:rsid w:val="003C461E"/>
    <w:rsid w:val="0057786C"/>
    <w:rsid w:val="005A1E39"/>
    <w:rsid w:val="00607AD5"/>
    <w:rsid w:val="00631295"/>
    <w:rsid w:val="00662D3A"/>
    <w:rsid w:val="006F227F"/>
    <w:rsid w:val="0074523A"/>
    <w:rsid w:val="00872A71"/>
    <w:rsid w:val="008E423D"/>
    <w:rsid w:val="00907528"/>
    <w:rsid w:val="00944FCE"/>
    <w:rsid w:val="00946650"/>
    <w:rsid w:val="00973BA3"/>
    <w:rsid w:val="009A4444"/>
    <w:rsid w:val="00A708BA"/>
    <w:rsid w:val="00B6576D"/>
    <w:rsid w:val="00C5471F"/>
    <w:rsid w:val="00C87CDB"/>
    <w:rsid w:val="00CD0944"/>
    <w:rsid w:val="00CF366F"/>
    <w:rsid w:val="00D91273"/>
    <w:rsid w:val="00E31BBD"/>
    <w:rsid w:val="00E36941"/>
    <w:rsid w:val="00EB1B9B"/>
    <w:rsid w:val="00EC3D8E"/>
    <w:rsid w:val="00EC59F2"/>
    <w:rsid w:val="00F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DAAC7CD"/>
  <w15:docId w15:val="{7B269F4D-7EA0-4298-BCBA-451B3E53C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944"/>
    <w:pPr>
      <w:spacing w:after="200" w:line="276" w:lineRule="auto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07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44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44FC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44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44FC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44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44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8321C-67D6-488F-A882-A602CA6D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larship Application Form 2012</vt:lpstr>
    </vt:vector>
  </TitlesOfParts>
  <Company>HP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larship Application Form 2012</dc:title>
  <dc:creator>User</dc:creator>
  <cp:lastModifiedBy>denis</cp:lastModifiedBy>
  <cp:revision>2</cp:revision>
  <cp:lastPrinted>2013-02-22T07:11:00Z</cp:lastPrinted>
  <dcterms:created xsi:type="dcterms:W3CDTF">2019-11-18T07:00:00Z</dcterms:created>
  <dcterms:modified xsi:type="dcterms:W3CDTF">2019-11-18T07:00:00Z</dcterms:modified>
</cp:coreProperties>
</file>